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6946" w14:textId="569CFDEC" w:rsidR="00730065" w:rsidRPr="00730065" w:rsidRDefault="00730065" w:rsidP="00730065">
      <w:pPr>
        <w:jc w:val="center"/>
        <w:rPr>
          <w:b/>
          <w:sz w:val="28"/>
          <w:szCs w:val="28"/>
        </w:rPr>
      </w:pPr>
      <w:r w:rsidRPr="00730065">
        <w:rPr>
          <w:b/>
          <w:sz w:val="28"/>
          <w:szCs w:val="28"/>
        </w:rPr>
        <w:t xml:space="preserve">Allen Parent Council Agenda </w:t>
      </w:r>
      <w:r w:rsidRPr="00730065">
        <w:rPr>
          <w:b/>
          <w:sz w:val="28"/>
          <w:szCs w:val="28"/>
        </w:rPr>
        <w:br/>
      </w:r>
      <w:r w:rsidRPr="00730065">
        <w:rPr>
          <w:b/>
          <w:sz w:val="28"/>
          <w:szCs w:val="28"/>
        </w:rPr>
        <w:t xml:space="preserve">March 13, 2019 </w:t>
      </w:r>
      <w:r w:rsidRPr="00730065">
        <w:rPr>
          <w:b/>
          <w:sz w:val="28"/>
          <w:szCs w:val="28"/>
        </w:rPr>
        <w:br/>
      </w:r>
      <w:r w:rsidRPr="00730065">
        <w:rPr>
          <w:b/>
          <w:sz w:val="28"/>
          <w:szCs w:val="28"/>
        </w:rPr>
        <w:t>6:00-7:00 pm</w:t>
      </w:r>
    </w:p>
    <w:p w14:paraId="5B7C97D7" w14:textId="573C52E4" w:rsidR="00730065" w:rsidRDefault="004B2A48" w:rsidP="00730065">
      <w:r>
        <w:t>Attendees: Kit Flynn, Michele Barkoot, Jamie Lee, Dan Ezekiel, Maggie Sayed, Elizabeth Wilkinson, Elizabeth Peters, Karen Rendall, Michele Clay, Temperance Wilkerson, Adrian Dantzer, Jenny York, Noureen Vaid</w:t>
      </w:r>
      <w:r w:rsidR="00730065">
        <w:t xml:space="preserve"> </w:t>
      </w:r>
    </w:p>
    <w:p w14:paraId="04BEE1BE" w14:textId="54077416" w:rsidR="009205F1" w:rsidRDefault="00730065" w:rsidP="00730065">
      <w:r>
        <w:t xml:space="preserve">6:00 Meeting come to order - Brief introductions </w:t>
      </w:r>
    </w:p>
    <w:p w14:paraId="191D363F" w14:textId="4044E200" w:rsidR="009205F1" w:rsidRDefault="00730065" w:rsidP="00730065">
      <w:r>
        <w:br/>
      </w:r>
      <w:r>
        <w:t xml:space="preserve">6:05 ​Dan Ezekiel -district rep for the new recycling program for the district. </w:t>
      </w:r>
    </w:p>
    <w:p w14:paraId="2D9EE66E" w14:textId="65A4AC5C" w:rsidR="004B2A48" w:rsidRDefault="004B2A48" w:rsidP="004B2A48">
      <w:pPr>
        <w:pStyle w:val="ListParagraph"/>
        <w:numPr>
          <w:ilvl w:val="0"/>
          <w:numId w:val="1"/>
        </w:numPr>
      </w:pPr>
      <w:r>
        <w:t>Dan is a former AAPS science teacher, now a recycling guru. Working with Jenny York at Allen.</w:t>
      </w:r>
    </w:p>
    <w:p w14:paraId="5ABB7C13" w14:textId="57651D25" w:rsidR="004B2A48" w:rsidRDefault="004B2A48" w:rsidP="004B2A48">
      <w:pPr>
        <w:pStyle w:val="ListParagraph"/>
        <w:numPr>
          <w:ilvl w:val="0"/>
          <w:numId w:val="1"/>
        </w:numPr>
      </w:pPr>
      <w:r>
        <w:t>District has an 8000 initiative, which is sustainability. Will have several sub-policies</w:t>
      </w:r>
      <w:r w:rsidR="00087407">
        <w:t>.</w:t>
      </w:r>
    </w:p>
    <w:p w14:paraId="199D1DD9" w14:textId="403D5365" w:rsidR="004B2A48" w:rsidRDefault="004B2A48" w:rsidP="004B2A48">
      <w:pPr>
        <w:pStyle w:val="ListParagraph"/>
        <w:numPr>
          <w:ilvl w:val="0"/>
          <w:numId w:val="1"/>
        </w:numPr>
      </w:pPr>
      <w:r>
        <w:t>They are making recommendations to the superintendent, one of which is to repair the recycling program.</w:t>
      </w:r>
    </w:p>
    <w:p w14:paraId="0BB52329" w14:textId="2930161D" w:rsidR="004B2A48" w:rsidRDefault="004B2A48" w:rsidP="004B2A48">
      <w:pPr>
        <w:pStyle w:val="ListParagraph"/>
        <w:numPr>
          <w:ilvl w:val="0"/>
          <w:numId w:val="1"/>
        </w:numPr>
      </w:pPr>
      <w:r>
        <w:t>Allen is 1 of 3 schools to pilot the program in the spring, with a full rollout in the fall.</w:t>
      </w:r>
    </w:p>
    <w:p w14:paraId="34CD157A" w14:textId="25AB8B7F" w:rsidR="004B2A48" w:rsidRDefault="004B2A48" w:rsidP="004B2A48">
      <w:pPr>
        <w:pStyle w:val="ListParagraph"/>
        <w:numPr>
          <w:ilvl w:val="0"/>
          <w:numId w:val="1"/>
        </w:numPr>
      </w:pPr>
      <w:r>
        <w:t>The goal is to include kids and educate them to be stewards. Having the 5</w:t>
      </w:r>
      <w:r w:rsidRPr="004B2A48">
        <w:rPr>
          <w:vertAlign w:val="superscript"/>
        </w:rPr>
        <w:t>th</w:t>
      </w:r>
      <w:r>
        <w:t xml:space="preserve"> graders assist. Jenny is teaching classes about the system. Will need parent volunteers in the lunch room, will start with recycling milk cartons.</w:t>
      </w:r>
    </w:p>
    <w:p w14:paraId="41133C09" w14:textId="571C3F4F" w:rsidR="004B2A48" w:rsidRDefault="004B2A48" w:rsidP="004B2A48">
      <w:pPr>
        <w:pStyle w:val="ListParagraph"/>
        <w:numPr>
          <w:ilvl w:val="0"/>
          <w:numId w:val="1"/>
        </w:numPr>
      </w:pPr>
      <w:r>
        <w:t xml:space="preserve">A site visit was done at Allen. Every room has a </w:t>
      </w:r>
      <w:r w:rsidR="00906AF1">
        <w:t>recycling container</w:t>
      </w:r>
      <w:r>
        <w:t xml:space="preserve"> which they are using correctly. The lunch room has no recycling. Everything is going to the land fill (use this language vs. garbage).</w:t>
      </w:r>
    </w:p>
    <w:p w14:paraId="4BDF9064" w14:textId="299E73BA" w:rsidR="004B2A48" w:rsidRDefault="004B2A48" w:rsidP="004B2A48">
      <w:pPr>
        <w:pStyle w:val="ListParagraph"/>
        <w:numPr>
          <w:ilvl w:val="0"/>
          <w:numId w:val="1"/>
        </w:numPr>
      </w:pPr>
      <w:r>
        <w:t>We need parents to volunteer at school, model behaviors at home (reduce, reuse, recycle), talk about what can be done at school.</w:t>
      </w:r>
    </w:p>
    <w:p w14:paraId="3ECA6F7A" w14:textId="038BB60D" w:rsidR="004B2A48" w:rsidRDefault="004B2A48" w:rsidP="004B2A48">
      <w:pPr>
        <w:pStyle w:val="ListParagraph"/>
        <w:numPr>
          <w:ilvl w:val="0"/>
          <w:numId w:val="1"/>
        </w:numPr>
      </w:pPr>
      <w:r>
        <w:t>Slide show will be sent home soon</w:t>
      </w:r>
    </w:p>
    <w:p w14:paraId="76B14AC5" w14:textId="1F216EF8" w:rsidR="004B2A48" w:rsidRDefault="004B2A48" w:rsidP="004B2A48">
      <w:pPr>
        <w:pStyle w:val="ListParagraph"/>
        <w:numPr>
          <w:ilvl w:val="0"/>
          <w:numId w:val="1"/>
        </w:numPr>
      </w:pPr>
      <w:r>
        <w:t>Motto to follow is “If in doubt, throw it out”</w:t>
      </w:r>
    </w:p>
    <w:p w14:paraId="60AAEBB2" w14:textId="5048B46B" w:rsidR="004B2A48" w:rsidRDefault="004B2A48" w:rsidP="004B2A48">
      <w:pPr>
        <w:pStyle w:val="ListParagraph"/>
        <w:numPr>
          <w:ilvl w:val="0"/>
          <w:numId w:val="1"/>
        </w:numPr>
      </w:pPr>
      <w:r>
        <w:t>Tracie Clarke is a good contact at Wines Elementary</w:t>
      </w:r>
    </w:p>
    <w:p w14:paraId="103E521A" w14:textId="6F41EC87" w:rsidR="004B2A48" w:rsidRDefault="004B2A48" w:rsidP="004B2A48">
      <w:pPr>
        <w:pStyle w:val="ListParagraph"/>
        <w:numPr>
          <w:ilvl w:val="0"/>
          <w:numId w:val="1"/>
        </w:numPr>
      </w:pPr>
      <w:r>
        <w:t>The district has applied for a grant from the MDEQ for $1 million for recycling infrastructure for the schools. Also want to purchase a refrigerated van to go to schools, gather uneaten/untouched food, and take to Food Gatherers.</w:t>
      </w:r>
    </w:p>
    <w:p w14:paraId="4F1BEF14" w14:textId="4A21D4D9" w:rsidR="004B2A48" w:rsidRDefault="004B2A48" w:rsidP="004B2A48">
      <w:pPr>
        <w:pStyle w:val="ListParagraph"/>
        <w:numPr>
          <w:ilvl w:val="0"/>
          <w:numId w:val="1"/>
        </w:numPr>
      </w:pPr>
      <w:r>
        <w:t>Will no longer use plastic liners in blue recycling containers</w:t>
      </w:r>
    </w:p>
    <w:p w14:paraId="660B175F" w14:textId="77777777" w:rsidR="004B2A48" w:rsidRDefault="00730065" w:rsidP="00730065">
      <w:r>
        <w:t xml:space="preserve">6:20 Principal Report </w:t>
      </w:r>
    </w:p>
    <w:p w14:paraId="3F1600E7" w14:textId="77777777" w:rsidR="004B2A48" w:rsidRDefault="004B2A48" w:rsidP="004B2A48">
      <w:pPr>
        <w:pStyle w:val="ListParagraph"/>
        <w:numPr>
          <w:ilvl w:val="0"/>
          <w:numId w:val="2"/>
        </w:numPr>
      </w:pPr>
      <w:r>
        <w:t>Reforestation program: Allen will get 25 new trees this spring. They will be medium sized trees. Question: Was there a survey done of existing trees for their health? We have some trees that are dead that need to be removed.</w:t>
      </w:r>
    </w:p>
    <w:p w14:paraId="4F427056" w14:textId="66159D25" w:rsidR="009205F1" w:rsidRDefault="00730065" w:rsidP="004B2A48">
      <w:pPr>
        <w:pStyle w:val="ListParagraph"/>
        <w:numPr>
          <w:ilvl w:val="0"/>
          <w:numId w:val="2"/>
        </w:numPr>
      </w:pPr>
      <w:r>
        <w:t xml:space="preserve">Playground </w:t>
      </w:r>
      <w:r w:rsidR="004B2A48">
        <w:t>is coming this summer. Some things will be removed and replaced.</w:t>
      </w:r>
    </w:p>
    <w:p w14:paraId="663A8189" w14:textId="24074774" w:rsidR="004B2A48" w:rsidRDefault="004B2A48" w:rsidP="004B2A48">
      <w:pPr>
        <w:pStyle w:val="ListParagraph"/>
        <w:numPr>
          <w:ilvl w:val="0"/>
          <w:numId w:val="2"/>
        </w:numPr>
      </w:pPr>
      <w:r>
        <w:t xml:space="preserve">The principal search has kicked off. Check emails for details. Fill out survey if interested in being considered </w:t>
      </w:r>
      <w:r w:rsidR="00087407">
        <w:t xml:space="preserve">to be part of the </w:t>
      </w:r>
      <w:r>
        <w:t>process.</w:t>
      </w:r>
    </w:p>
    <w:p w14:paraId="1BE1A0DB" w14:textId="26EB8998" w:rsidR="009205F1" w:rsidRDefault="00730065" w:rsidP="00730065">
      <w:r>
        <w:t xml:space="preserve">6:30 Green School Initiative via Parent Council - Earth Day Celebration </w:t>
      </w:r>
    </w:p>
    <w:p w14:paraId="350A48FD" w14:textId="19371A78" w:rsidR="00EB52C2" w:rsidRDefault="00EB52C2" w:rsidP="00EB52C2">
      <w:pPr>
        <w:pStyle w:val="ListParagraph"/>
        <w:numPr>
          <w:ilvl w:val="0"/>
          <w:numId w:val="3"/>
        </w:numPr>
      </w:pPr>
      <w:r>
        <w:t>Each classroom will be doing something. Kit will find out more info.</w:t>
      </w:r>
    </w:p>
    <w:p w14:paraId="17DAAB0F" w14:textId="23FDCE4A" w:rsidR="009205F1" w:rsidRDefault="00730065" w:rsidP="00730065">
      <w:r>
        <w:lastRenderedPageBreak/>
        <w:t xml:space="preserve">6:35 Events:  </w:t>
      </w:r>
    </w:p>
    <w:p w14:paraId="69ACE96B" w14:textId="5606A141" w:rsidR="009205F1" w:rsidRDefault="00730065" w:rsidP="009205F1">
      <w:pPr>
        <w:ind w:left="720"/>
      </w:pPr>
      <w:r>
        <w:br/>
      </w:r>
      <w:r>
        <w:t xml:space="preserve">A) Multicultural Night (March 19th) </w:t>
      </w:r>
      <w:r>
        <w:br/>
      </w:r>
      <w:r>
        <w:t xml:space="preserve">B) Book Fair (March 18th-22nd) </w:t>
      </w:r>
      <w:r>
        <w:br/>
      </w:r>
      <w:r>
        <w:t>C)</w:t>
      </w:r>
      <w:r w:rsidR="00EB52C2">
        <w:t xml:space="preserve"> </w:t>
      </w:r>
      <w:r>
        <w:t xml:space="preserve">Sole </w:t>
      </w:r>
      <w:r w:rsidR="00EB52C2">
        <w:t xml:space="preserve">Hope </w:t>
      </w:r>
      <w:r>
        <w:t>Service Project (</w:t>
      </w:r>
      <w:r w:rsidR="00EB52C2">
        <w:t>March 22nd</w:t>
      </w:r>
      <w:r>
        <w:t xml:space="preserve">) </w:t>
      </w:r>
      <w:r w:rsidR="00087407">
        <w:t>– email to follow</w:t>
      </w:r>
      <w:r>
        <w:br/>
      </w:r>
      <w:r>
        <w:t>D)</w:t>
      </w:r>
      <w:r w:rsidR="00EB52C2">
        <w:t xml:space="preserve"> </w:t>
      </w:r>
      <w:r>
        <w:t xml:space="preserve">Disability Awareness </w:t>
      </w:r>
      <w:r w:rsidR="00EB52C2">
        <w:t>W</w:t>
      </w:r>
      <w:r>
        <w:t xml:space="preserve">orkshop (April 8th) </w:t>
      </w:r>
      <w:r w:rsidR="00EB52C2">
        <w:t>– Need volunteers</w:t>
      </w:r>
      <w:r>
        <w:br/>
      </w:r>
      <w:r>
        <w:t xml:space="preserve">E) Science Olympiad practices underway </w:t>
      </w:r>
      <w:r w:rsidR="00EB52C2">
        <w:t>– made teams so kids can compete, and tried to give kids their first pick, but couldn’t always accommodate those requests.</w:t>
      </w:r>
      <w:r>
        <w:br/>
      </w:r>
      <w:r>
        <w:t xml:space="preserve">F) We are Monsters play practices underway </w:t>
      </w:r>
      <w:r w:rsidR="00EB52C2">
        <w:t xml:space="preserve">– cast and crew = company. </w:t>
      </w:r>
      <w:r w:rsidR="00087407">
        <w:t>Performances</w:t>
      </w:r>
      <w:r w:rsidR="00EB52C2">
        <w:t xml:space="preserve"> are on May 3</w:t>
      </w:r>
      <w:r w:rsidR="00EB52C2" w:rsidRPr="00EB52C2">
        <w:rPr>
          <w:vertAlign w:val="superscript"/>
        </w:rPr>
        <w:t>rd</w:t>
      </w:r>
      <w:r w:rsidR="00EB52C2">
        <w:t xml:space="preserve"> at 7:30, May 4</w:t>
      </w:r>
      <w:r w:rsidR="00EB52C2" w:rsidRPr="00EB52C2">
        <w:rPr>
          <w:vertAlign w:val="superscript"/>
        </w:rPr>
        <w:t>th</w:t>
      </w:r>
      <w:r w:rsidR="00EB52C2">
        <w:t xml:space="preserve"> at 1:00 and 3:00. Dress rehearsal for the school on May 2</w:t>
      </w:r>
      <w:r w:rsidR="00EB52C2" w:rsidRPr="00EB52C2">
        <w:rPr>
          <w:vertAlign w:val="superscript"/>
        </w:rPr>
        <w:t>nd</w:t>
      </w:r>
      <w:r w:rsidR="00EB52C2">
        <w:t xml:space="preserve">. </w:t>
      </w:r>
      <w:r>
        <w:br/>
      </w:r>
      <w:r>
        <w:t>G)</w:t>
      </w:r>
      <w:r w:rsidR="00EB52C2">
        <w:t xml:space="preserve"> </w:t>
      </w:r>
      <w:r>
        <w:t>Grade Level Fun nights</w:t>
      </w:r>
      <w:r w:rsidR="00EB52C2">
        <w:t xml:space="preserve"> – 1</w:t>
      </w:r>
      <w:r w:rsidR="00EB52C2" w:rsidRPr="00EB52C2">
        <w:rPr>
          <w:vertAlign w:val="superscript"/>
        </w:rPr>
        <w:t>st</w:t>
      </w:r>
      <w:r w:rsidR="00EB52C2">
        <w:t xml:space="preserve"> grade has shown interest. 4</w:t>
      </w:r>
      <w:r w:rsidR="00EB52C2" w:rsidRPr="00EB52C2">
        <w:rPr>
          <w:vertAlign w:val="superscript"/>
        </w:rPr>
        <w:t>th</w:t>
      </w:r>
      <w:r w:rsidR="00EB52C2">
        <w:t xml:space="preserve"> grade Michele Clay and Michele Barkoot will run in the spring. Kindergarten Michele Clay and Adrian Dantzer will run in the spring.</w:t>
      </w:r>
    </w:p>
    <w:p w14:paraId="62368112" w14:textId="151A18C4" w:rsidR="00EB52C2" w:rsidRDefault="00EB52C2" w:rsidP="009205F1">
      <w:pPr>
        <w:ind w:left="720"/>
      </w:pPr>
      <w:r>
        <w:t>Science Fair was brought up. Science Fair is March 21</w:t>
      </w:r>
      <w:r w:rsidRPr="00EB52C2">
        <w:rPr>
          <w:vertAlign w:val="superscript"/>
        </w:rPr>
        <w:t>st</w:t>
      </w:r>
      <w:r>
        <w:t>. Kids tour during the day, families in the evening. Discussed that it is run by teachers, not parent council. Required for 5</w:t>
      </w:r>
      <w:r w:rsidRPr="00EB52C2">
        <w:rPr>
          <w:vertAlign w:val="superscript"/>
        </w:rPr>
        <w:t>th</w:t>
      </w:r>
      <w:r>
        <w:t xml:space="preserve"> grade, optional for K – 4. Boards available for purchase in the office for $3 (or a discounted price if there is a hardship). Kids can demo their project at the fair if that’s part of their experiment.</w:t>
      </w:r>
    </w:p>
    <w:p w14:paraId="2534E4E8" w14:textId="5F541682" w:rsidR="00EB52C2" w:rsidRDefault="00EB52C2" w:rsidP="009205F1">
      <w:pPr>
        <w:ind w:left="720"/>
      </w:pPr>
      <w:r>
        <w:t xml:space="preserve">The idea of an art walk was brought up as a future event. Line the halls with kid’s </w:t>
      </w:r>
      <w:r w:rsidR="00906AF1">
        <w:t>art and</w:t>
      </w:r>
      <w:r>
        <w:t xml:space="preserve"> </w:t>
      </w:r>
      <w:bookmarkStart w:id="0" w:name="_GoBack"/>
      <w:bookmarkEnd w:id="0"/>
      <w:r>
        <w:t>sell as a fundraiser.</w:t>
      </w:r>
    </w:p>
    <w:p w14:paraId="3B5824F9" w14:textId="2A5BE90E" w:rsidR="009205F1" w:rsidRDefault="00730065" w:rsidP="00730065">
      <w:r>
        <w:br/>
      </w:r>
      <w:r>
        <w:t xml:space="preserve">6:40 Treasurer updates: Elizabeth </w:t>
      </w:r>
    </w:p>
    <w:p w14:paraId="23087DED" w14:textId="0D37B828" w:rsidR="00EB52C2" w:rsidRDefault="00EB52C2" w:rsidP="00EB52C2">
      <w:pPr>
        <w:pStyle w:val="ListParagraph"/>
        <w:numPr>
          <w:ilvl w:val="0"/>
          <w:numId w:val="3"/>
        </w:numPr>
      </w:pPr>
      <w:r>
        <w:t>Doing well. More expenses come out at the end of the year.</w:t>
      </w:r>
    </w:p>
    <w:p w14:paraId="2DA099D1" w14:textId="464CEBA1" w:rsidR="00EB52C2" w:rsidRDefault="00EB52C2" w:rsidP="00EB52C2">
      <w:pPr>
        <w:pStyle w:val="ListParagraph"/>
        <w:numPr>
          <w:ilvl w:val="0"/>
          <w:numId w:val="3"/>
        </w:numPr>
      </w:pPr>
      <w:r>
        <w:t>Request for $500 to buy books for March is Reading Month for kids that turn in their passports. Motion made by Michele Clay, seconded by Noureen Vaid to provide the $500 for the books. All in favor, no opposed, Kit Flynn abstained.</w:t>
      </w:r>
    </w:p>
    <w:p w14:paraId="0FF86C10" w14:textId="30790BB3" w:rsidR="00087407" w:rsidRDefault="00087407" w:rsidP="00EB52C2">
      <w:pPr>
        <w:pStyle w:val="ListParagraph"/>
        <w:numPr>
          <w:ilvl w:val="0"/>
          <w:numId w:val="3"/>
        </w:numPr>
      </w:pPr>
      <w:r>
        <w:t>Spring Teacher grant email to be sent in April</w:t>
      </w:r>
    </w:p>
    <w:p w14:paraId="7344D313" w14:textId="7BFEC0EE" w:rsidR="009205F1" w:rsidRDefault="00730065" w:rsidP="00730065">
      <w:r>
        <w:br/>
      </w:r>
      <w:r>
        <w:t>6:45 PTOC updates: Cara</w:t>
      </w:r>
    </w:p>
    <w:p w14:paraId="773C58FA" w14:textId="39A80355" w:rsidR="00EB52C2" w:rsidRDefault="00EB52C2" w:rsidP="00EB52C2">
      <w:pPr>
        <w:pStyle w:val="ListParagraph"/>
        <w:numPr>
          <w:ilvl w:val="0"/>
          <w:numId w:val="4"/>
        </w:numPr>
      </w:pPr>
      <w:r>
        <w:t>Updates will be provided at the next meeting</w:t>
      </w:r>
    </w:p>
    <w:p w14:paraId="066F2DDB" w14:textId="4C422E61" w:rsidR="009205F1" w:rsidRDefault="00730065" w:rsidP="00730065">
      <w:r>
        <w:br/>
      </w:r>
      <w:r>
        <w:t xml:space="preserve">6:50 Vote on Vice President and Secretary </w:t>
      </w:r>
    </w:p>
    <w:p w14:paraId="21FA1DCD" w14:textId="20BFA738" w:rsidR="00EB52C2" w:rsidRDefault="00EB52C2" w:rsidP="00EB52C2">
      <w:pPr>
        <w:pStyle w:val="ListParagraph"/>
        <w:numPr>
          <w:ilvl w:val="0"/>
          <w:numId w:val="4"/>
        </w:numPr>
      </w:pPr>
      <w:r>
        <w:t>Michele Clay has put her name in for VP. Jamie Lee put her name in for Secretary.</w:t>
      </w:r>
    </w:p>
    <w:p w14:paraId="737ECC55" w14:textId="3835D4F5" w:rsidR="00EB52C2" w:rsidRDefault="00EB52C2" w:rsidP="00EB52C2">
      <w:pPr>
        <w:pStyle w:val="ListParagraph"/>
        <w:numPr>
          <w:ilvl w:val="0"/>
          <w:numId w:val="4"/>
        </w:numPr>
      </w:pPr>
      <w:r>
        <w:t>Motion made by Noureen Vaid, seconded by Karen Rendall to vote for Michele as VP and Jamie as Secretary. All in favor, no opposed, Kit Flynn abstained.</w:t>
      </w:r>
    </w:p>
    <w:p w14:paraId="1193E7C3" w14:textId="326276AA" w:rsidR="0014088F" w:rsidRDefault="00730065" w:rsidP="00730065">
      <w:r>
        <w:br/>
      </w:r>
      <w:r>
        <w:t>7:00 Adjourn meeting</w:t>
      </w:r>
    </w:p>
    <w:sectPr w:rsidR="00140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9A7"/>
    <w:multiLevelType w:val="hybridMultilevel"/>
    <w:tmpl w:val="078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B7684"/>
    <w:multiLevelType w:val="hybridMultilevel"/>
    <w:tmpl w:val="F37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4CF2"/>
    <w:multiLevelType w:val="hybridMultilevel"/>
    <w:tmpl w:val="9DD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5CF"/>
    <w:multiLevelType w:val="hybridMultilevel"/>
    <w:tmpl w:val="2FA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65"/>
    <w:rsid w:val="00087407"/>
    <w:rsid w:val="0010251B"/>
    <w:rsid w:val="0014088F"/>
    <w:rsid w:val="001B006C"/>
    <w:rsid w:val="004B2A48"/>
    <w:rsid w:val="00730065"/>
    <w:rsid w:val="00906AF1"/>
    <w:rsid w:val="009205F1"/>
    <w:rsid w:val="00EB52C2"/>
    <w:rsid w:val="00E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938B"/>
  <w15:chartTrackingRefBased/>
  <w15:docId w15:val="{12EDD99C-4214-4627-8792-2EB9AF7B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79E2-0FD7-42FA-A5DD-8FB11FF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rkoot</dc:creator>
  <cp:keywords/>
  <dc:description/>
  <cp:lastModifiedBy>Michele Barkoot</cp:lastModifiedBy>
  <cp:revision>2</cp:revision>
  <dcterms:created xsi:type="dcterms:W3CDTF">2019-03-14T00:27:00Z</dcterms:created>
  <dcterms:modified xsi:type="dcterms:W3CDTF">2019-03-14T01:33:00Z</dcterms:modified>
</cp:coreProperties>
</file>